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1" w:rsidRPr="00B607B1" w:rsidRDefault="003E0041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Г</w:t>
      </w:r>
      <w:r w:rsidR="001714CA" w:rsidRPr="00B607B1">
        <w:rPr>
          <w:rFonts w:ascii="Times New Roman" w:hAnsi="Times New Roman" w:cs="Times New Roman"/>
          <w:sz w:val="28"/>
          <w:szCs w:val="28"/>
        </w:rPr>
        <w:t>лав</w:t>
      </w:r>
      <w:r w:rsidRPr="00B607B1">
        <w:rPr>
          <w:rFonts w:ascii="Times New Roman" w:hAnsi="Times New Roman" w:cs="Times New Roman"/>
          <w:sz w:val="28"/>
          <w:szCs w:val="28"/>
        </w:rPr>
        <w:t xml:space="preserve">а </w:t>
      </w:r>
      <w:r w:rsidR="001714CA" w:rsidRPr="00B607B1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6354AE" w:rsidRPr="00B607B1">
        <w:rPr>
          <w:rFonts w:ascii="Times New Roman" w:hAnsi="Times New Roman" w:cs="Times New Roman"/>
          <w:sz w:val="28"/>
          <w:szCs w:val="28"/>
        </w:rPr>
        <w:t>ь</w:t>
      </w:r>
      <w:r w:rsidRPr="00B607B1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по реализации приоритетных</w:t>
      </w:r>
      <w:r w:rsidR="004C0241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роектов (программ)  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__________________ </w:t>
      </w:r>
      <w:r w:rsidR="003E0041" w:rsidRPr="00B607B1"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B920BA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AD23A4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416AC1">
        <w:rPr>
          <w:rFonts w:ascii="Times New Roman" w:hAnsi="Times New Roman" w:cs="Times New Roman"/>
          <w:spacing w:val="2"/>
          <w:sz w:val="28"/>
          <w:szCs w:val="28"/>
          <w:u w:val="single"/>
        </w:rPr>
        <w:t>22</w:t>
      </w:r>
      <w:r w:rsidR="00B920BA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   </w:t>
      </w:r>
      <w:r w:rsidR="00416AC1">
        <w:rPr>
          <w:rFonts w:ascii="Times New Roman" w:hAnsi="Times New Roman" w:cs="Times New Roman"/>
          <w:spacing w:val="2"/>
          <w:sz w:val="28"/>
          <w:szCs w:val="28"/>
          <w:u w:val="single"/>
        </w:rPr>
        <w:t>03</w:t>
      </w:r>
      <w:r w:rsidR="0014726E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</w:t>
      </w:r>
      <w:r w:rsidR="00B920BA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201</w:t>
      </w:r>
      <w:r w:rsidR="00AD23A4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9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г</w:t>
      </w:r>
      <w:r w:rsidR="00672FDE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</w:p>
    <w:p w:rsidR="00672FDE" w:rsidRPr="00420385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E67F3" w:rsidRPr="00420385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B91BD0" w:rsidRDefault="00B91BD0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B607B1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16AC1"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B607B1" w:rsidRDefault="001714CA" w:rsidP="009F5E29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Кузнецов Валерий Васильевич – глава Богучарского муниципального района, председатель Проектного комитета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420385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</w:t>
      </w:r>
      <w:r w:rsidR="00B607B1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</w:t>
      </w:r>
      <w:r w:rsidR="00B607B1" w:rsidRPr="00B607B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94794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Принимали участие: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Кожанов Алексей Юрьевич – заместитель главы администрации Богучарского муниципального района, заместитель председателя Проектного комитета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Default="00DE67F3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91BD0" w:rsidRPr="00B607B1" w:rsidRDefault="00B91BD0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B607B1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B920BA" w:rsidRPr="00C80AD1" w:rsidRDefault="00CB07F7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0AD1">
        <w:rPr>
          <w:rFonts w:ascii="Times New Roman" w:hAnsi="Times New Roman" w:cs="Times New Roman"/>
          <w:b/>
          <w:spacing w:val="2"/>
          <w:sz w:val="28"/>
          <w:szCs w:val="28"/>
        </w:rPr>
        <w:t>1. Об утверждении портфеля проектов Богучарского муниципального района на 201</w:t>
      </w:r>
      <w:r w:rsidR="00B607B1" w:rsidRPr="00C80AD1">
        <w:rPr>
          <w:rFonts w:ascii="Times New Roman" w:hAnsi="Times New Roman" w:cs="Times New Roman"/>
          <w:b/>
          <w:spacing w:val="2"/>
          <w:sz w:val="28"/>
          <w:szCs w:val="28"/>
        </w:rPr>
        <w:t>9</w:t>
      </w:r>
      <w:r w:rsidRPr="00C80A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</w:t>
      </w:r>
      <w:r w:rsidR="00B607B1" w:rsidRPr="00C80A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плановый период 2020</w:t>
      </w:r>
      <w:r w:rsidR="00C80AD1" w:rsidRPr="00C80A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B607B1" w:rsidRPr="00C80AD1">
        <w:rPr>
          <w:rFonts w:ascii="Times New Roman" w:hAnsi="Times New Roman" w:cs="Times New Roman"/>
          <w:b/>
          <w:spacing w:val="2"/>
          <w:sz w:val="28"/>
          <w:szCs w:val="28"/>
        </w:rPr>
        <w:t>-</w:t>
      </w:r>
      <w:r w:rsidR="00C80AD1" w:rsidRPr="00C80A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B607B1" w:rsidRPr="00C80AD1">
        <w:rPr>
          <w:rFonts w:ascii="Times New Roman" w:hAnsi="Times New Roman" w:cs="Times New Roman"/>
          <w:b/>
          <w:spacing w:val="2"/>
          <w:sz w:val="28"/>
          <w:szCs w:val="28"/>
        </w:rPr>
        <w:t>2021 год</w:t>
      </w:r>
      <w:r w:rsidR="004A72E4">
        <w:rPr>
          <w:rFonts w:ascii="Times New Roman" w:hAnsi="Times New Roman" w:cs="Times New Roman"/>
          <w:b/>
          <w:spacing w:val="2"/>
          <w:sz w:val="28"/>
          <w:szCs w:val="28"/>
        </w:rPr>
        <w:t>ы</w:t>
      </w:r>
      <w:r w:rsidR="00B607B1" w:rsidRPr="00C80AD1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F17E49" w:rsidRPr="00420385" w:rsidRDefault="00F17E49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AC3604" w:rsidRPr="00DB575B" w:rsidRDefault="009F32DF" w:rsidP="00610E19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F17E49" w:rsidRPr="00DB575B">
        <w:rPr>
          <w:rFonts w:ascii="Times New Roman" w:hAnsi="Times New Roman" w:cs="Times New Roman"/>
          <w:spacing w:val="2"/>
          <w:sz w:val="28"/>
          <w:szCs w:val="28"/>
        </w:rPr>
        <w:t>Докладчик: Кожанов Алек</w:t>
      </w:r>
      <w:r w:rsidR="00AC3604" w:rsidRPr="00DB575B">
        <w:rPr>
          <w:rFonts w:ascii="Times New Roman" w:hAnsi="Times New Roman" w:cs="Times New Roman"/>
          <w:spacing w:val="2"/>
          <w:sz w:val="28"/>
          <w:szCs w:val="28"/>
        </w:rPr>
        <w:t>сей Юрьевич - заместитель главы администрации Богучарского муниципального района, заместитель председателя Проектного комитета.</w:t>
      </w:r>
    </w:p>
    <w:p w:rsidR="00CF1791" w:rsidRDefault="009F32DF" w:rsidP="00610E19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D1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AC3604" w:rsidRPr="009D1D43">
        <w:rPr>
          <w:rFonts w:ascii="Times New Roman" w:hAnsi="Times New Roman" w:cs="Times New Roman"/>
          <w:spacing w:val="2"/>
          <w:sz w:val="28"/>
          <w:szCs w:val="28"/>
        </w:rPr>
        <w:t xml:space="preserve">Кожанов А.Ю. представил на рассмотрение Проектного комитета </w:t>
      </w:r>
      <w:r w:rsidR="009D1D43" w:rsidRPr="009D1D43">
        <w:rPr>
          <w:rFonts w:ascii="Times New Roman" w:hAnsi="Times New Roman" w:cs="Times New Roman"/>
          <w:spacing w:val="2"/>
          <w:sz w:val="28"/>
          <w:szCs w:val="28"/>
        </w:rPr>
        <w:t>паспорта муниципальных составляющих Богучарского муниципального района региональных проектов</w:t>
      </w:r>
      <w:r w:rsidR="00CF1791">
        <w:rPr>
          <w:rFonts w:ascii="Times New Roman" w:hAnsi="Times New Roman" w:cs="Times New Roman"/>
          <w:spacing w:val="2"/>
          <w:sz w:val="28"/>
          <w:szCs w:val="28"/>
        </w:rPr>
        <w:t xml:space="preserve"> проектные предложения Богучарского муниципального района.</w:t>
      </w:r>
    </w:p>
    <w:p w:rsidR="009D1D43" w:rsidRPr="009D1D43" w:rsidRDefault="00CF1791" w:rsidP="00610E19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П</w:t>
      </w:r>
      <w:r w:rsidRPr="009D1D43">
        <w:rPr>
          <w:rFonts w:ascii="Times New Roman" w:hAnsi="Times New Roman" w:cs="Times New Roman"/>
          <w:spacing w:val="2"/>
          <w:sz w:val="28"/>
          <w:szCs w:val="28"/>
        </w:rPr>
        <w:t>аспорта муниципальных составляющих Богучарского муниципального района региональных проектов</w:t>
      </w:r>
      <w:r w:rsidR="009D1D43" w:rsidRPr="009D1D43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9D1D43" w:rsidRPr="009D1D43" w:rsidRDefault="009D1D43" w:rsidP="00610E19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D1D43">
        <w:rPr>
          <w:rFonts w:ascii="Times New Roman" w:hAnsi="Times New Roman" w:cs="Times New Roman"/>
          <w:spacing w:val="2"/>
          <w:sz w:val="28"/>
          <w:szCs w:val="28"/>
        </w:rPr>
        <w:t xml:space="preserve">        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1D43">
        <w:rPr>
          <w:rFonts w:ascii="Times New Roman" w:hAnsi="Times New Roman" w:cs="Times New Roman"/>
          <w:spacing w:val="2"/>
          <w:sz w:val="28"/>
          <w:szCs w:val="28"/>
        </w:rPr>
        <w:t xml:space="preserve"> «Современная школа».</w:t>
      </w:r>
    </w:p>
    <w:p w:rsidR="009D1D43" w:rsidRPr="009D1D43" w:rsidRDefault="009D1D43" w:rsidP="00610E19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D1D43">
        <w:rPr>
          <w:rFonts w:ascii="Times New Roman" w:hAnsi="Times New Roman" w:cs="Times New Roman"/>
          <w:spacing w:val="2"/>
          <w:sz w:val="28"/>
          <w:szCs w:val="28"/>
        </w:rPr>
        <w:t xml:space="preserve">        2.  «Успех каждого ребенка».</w:t>
      </w:r>
    </w:p>
    <w:p w:rsidR="009D1D43" w:rsidRPr="009D1D43" w:rsidRDefault="009D1D43" w:rsidP="00610E19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D1D43">
        <w:rPr>
          <w:rFonts w:ascii="Times New Roman" w:hAnsi="Times New Roman" w:cs="Times New Roman"/>
          <w:spacing w:val="2"/>
          <w:sz w:val="28"/>
          <w:szCs w:val="28"/>
        </w:rPr>
        <w:t xml:space="preserve">        3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1D43">
        <w:rPr>
          <w:rFonts w:ascii="Times New Roman" w:hAnsi="Times New Roman" w:cs="Times New Roman"/>
          <w:spacing w:val="2"/>
          <w:sz w:val="28"/>
          <w:szCs w:val="28"/>
        </w:rPr>
        <w:t>«Культурная среда».</w:t>
      </w:r>
    </w:p>
    <w:p w:rsidR="009D1D43" w:rsidRPr="009D1D43" w:rsidRDefault="009D1D43" w:rsidP="00610E19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9D1D43">
        <w:rPr>
          <w:rFonts w:ascii="Times New Roman" w:hAnsi="Times New Roman" w:cs="Times New Roman"/>
          <w:spacing w:val="2"/>
          <w:sz w:val="28"/>
          <w:szCs w:val="28"/>
        </w:rPr>
        <w:t xml:space="preserve">        4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1D43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9D1D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действие занятости женщин – создание условий </w:t>
      </w:r>
      <w:proofErr w:type="gramStart"/>
      <w:r w:rsidRPr="009D1D43">
        <w:rPr>
          <w:rFonts w:ascii="Times New Roman" w:eastAsia="Times New Roman" w:hAnsi="Times New Roman" w:cs="Times New Roman"/>
          <w:color w:val="333333"/>
          <w:sz w:val="28"/>
          <w:szCs w:val="28"/>
        </w:rPr>
        <w:t>дошкольного</w:t>
      </w:r>
      <w:proofErr w:type="gramEnd"/>
      <w:r w:rsidRPr="009D1D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ния для детей в возрасте до трех лет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C3604" w:rsidRPr="00CF1791" w:rsidRDefault="00CF1791" w:rsidP="00610E19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791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proofErr w:type="gramStart"/>
      <w:r w:rsidRPr="00CF17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AC3604" w:rsidRPr="00CF1791">
        <w:rPr>
          <w:rFonts w:ascii="Times New Roman" w:hAnsi="Times New Roman" w:cs="Times New Roman"/>
          <w:spacing w:val="2"/>
          <w:sz w:val="28"/>
          <w:szCs w:val="28"/>
        </w:rPr>
        <w:t>роектные предложения</w:t>
      </w:r>
      <w:r w:rsidRPr="00CF1791">
        <w:rPr>
          <w:rFonts w:ascii="Times New Roman" w:hAnsi="Times New Roman" w:cs="Times New Roman"/>
          <w:spacing w:val="2"/>
          <w:sz w:val="28"/>
          <w:szCs w:val="28"/>
        </w:rPr>
        <w:t xml:space="preserve"> Богучарского муниципального района</w:t>
      </w:r>
      <w:r w:rsidR="00AC3604" w:rsidRPr="00CF1791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14726E" w:rsidRPr="00CF1791" w:rsidRDefault="00B920BA" w:rsidP="0097749C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91">
        <w:t xml:space="preserve"> </w:t>
      </w:r>
      <w:r w:rsidR="0014726E" w:rsidRPr="00CF1791">
        <w:t xml:space="preserve">   </w:t>
      </w:r>
      <w:r w:rsidR="009F32DF" w:rsidRPr="00CF1791">
        <w:t xml:space="preserve"> </w:t>
      </w:r>
      <w:r w:rsidR="0014726E" w:rsidRPr="00CF1791">
        <w:t xml:space="preserve">  </w:t>
      </w:r>
      <w:r w:rsidR="005F122B" w:rsidRPr="00CF1791">
        <w:t xml:space="preserve"> </w:t>
      </w:r>
      <w:r w:rsidR="0014726E" w:rsidRPr="00CF1791">
        <w:t xml:space="preserve"> </w:t>
      </w:r>
      <w:r w:rsidR="009F32DF" w:rsidRPr="00CF1791">
        <w:t xml:space="preserve"> </w:t>
      </w:r>
      <w:r w:rsidR="0014726E" w:rsidRPr="00CF1791">
        <w:rPr>
          <w:rFonts w:ascii="Times New Roman" w:hAnsi="Times New Roman" w:cs="Times New Roman"/>
          <w:sz w:val="28"/>
          <w:szCs w:val="28"/>
        </w:rPr>
        <w:t>1.</w:t>
      </w:r>
      <w:r w:rsidR="00AC3604" w:rsidRPr="00CF1791">
        <w:rPr>
          <w:rFonts w:ascii="Times New Roman" w:hAnsi="Times New Roman" w:cs="Times New Roman"/>
          <w:sz w:val="28"/>
          <w:szCs w:val="28"/>
        </w:rPr>
        <w:t xml:space="preserve"> </w:t>
      </w:r>
      <w:r w:rsidR="009F32DF" w:rsidRPr="00CF1791">
        <w:rPr>
          <w:rFonts w:ascii="Times New Roman" w:hAnsi="Times New Roman" w:cs="Times New Roman"/>
          <w:sz w:val="28"/>
          <w:szCs w:val="28"/>
        </w:rPr>
        <w:t xml:space="preserve"> </w:t>
      </w:r>
      <w:r w:rsidR="00CC3628" w:rsidRPr="00CF1791">
        <w:rPr>
          <w:rFonts w:ascii="Times New Roman" w:hAnsi="Times New Roman" w:cs="Times New Roman"/>
          <w:sz w:val="28"/>
          <w:szCs w:val="28"/>
        </w:rPr>
        <w:t xml:space="preserve">«Сооружения и сети водоснабжения в с. </w:t>
      </w:r>
      <w:proofErr w:type="spellStart"/>
      <w:r w:rsidR="00CC3628" w:rsidRPr="00CF1791">
        <w:rPr>
          <w:rFonts w:ascii="Times New Roman" w:hAnsi="Times New Roman" w:cs="Times New Roman"/>
          <w:sz w:val="28"/>
          <w:szCs w:val="28"/>
        </w:rPr>
        <w:t>Филоново</w:t>
      </w:r>
      <w:proofErr w:type="spellEnd"/>
      <w:r w:rsidR="00CC3628" w:rsidRPr="00CF1791">
        <w:rPr>
          <w:rFonts w:ascii="Times New Roman" w:hAnsi="Times New Roman" w:cs="Times New Roman"/>
          <w:sz w:val="28"/>
          <w:szCs w:val="28"/>
        </w:rPr>
        <w:t xml:space="preserve"> Богучарского района Воронежской области» на 2019 год.</w:t>
      </w:r>
    </w:p>
    <w:p w:rsidR="00005119" w:rsidRPr="00CF1791" w:rsidRDefault="0014726E" w:rsidP="0097749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79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005119" w:rsidRPr="00CF17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179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005119" w:rsidRPr="00CF1791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05119" w:rsidRPr="00CF179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CC3628" w:rsidRPr="00CF1791">
        <w:rPr>
          <w:rFonts w:ascii="Times New Roman" w:hAnsi="Times New Roman"/>
          <w:sz w:val="28"/>
          <w:szCs w:val="28"/>
        </w:rPr>
        <w:t>«Капитальный ремонт здания МКДОУ Богучарский детский сад комбинированного вида «</w:t>
      </w:r>
      <w:proofErr w:type="spellStart"/>
      <w:r w:rsidR="00CC3628" w:rsidRPr="00CF1791">
        <w:rPr>
          <w:rFonts w:ascii="Times New Roman" w:hAnsi="Times New Roman"/>
          <w:sz w:val="28"/>
          <w:szCs w:val="28"/>
        </w:rPr>
        <w:t>Родничек</w:t>
      </w:r>
      <w:proofErr w:type="spellEnd"/>
      <w:r w:rsidR="00CC3628" w:rsidRPr="00CF1791">
        <w:rPr>
          <w:rFonts w:ascii="Times New Roman" w:hAnsi="Times New Roman"/>
          <w:sz w:val="28"/>
          <w:szCs w:val="28"/>
        </w:rPr>
        <w:t>»</w:t>
      </w:r>
      <w:r w:rsidR="00CC3628" w:rsidRPr="00CF1791">
        <w:rPr>
          <w:rFonts w:ascii="Times New Roman" w:hAnsi="Times New Roman" w:cs="Times New Roman"/>
          <w:sz w:val="28"/>
          <w:szCs w:val="28"/>
        </w:rPr>
        <w:t>» на 2019 год.</w:t>
      </w:r>
    </w:p>
    <w:p w:rsidR="00CC3628" w:rsidRPr="00CF1791" w:rsidRDefault="00CC3628" w:rsidP="00CC362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CF1791">
        <w:rPr>
          <w:rFonts w:ascii="Times New Roman" w:hAnsi="Times New Roman"/>
          <w:sz w:val="28"/>
          <w:szCs w:val="28"/>
        </w:rPr>
        <w:t xml:space="preserve">        </w:t>
      </w:r>
      <w:r w:rsidR="00345414" w:rsidRPr="00CF1791">
        <w:rPr>
          <w:rFonts w:ascii="Times New Roman" w:hAnsi="Times New Roman"/>
          <w:sz w:val="28"/>
          <w:szCs w:val="28"/>
        </w:rPr>
        <w:t>3</w:t>
      </w:r>
      <w:r w:rsidRPr="00CF17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F1791">
        <w:rPr>
          <w:rFonts w:ascii="Times New Roman" w:hAnsi="Times New Roman"/>
          <w:sz w:val="28"/>
          <w:szCs w:val="28"/>
        </w:rPr>
        <w:t>«Строительство детского сада на 60 мест в с. Луговое» на 2021 год.</w:t>
      </w:r>
      <w:proofErr w:type="gramEnd"/>
    </w:p>
    <w:p w:rsidR="00360438" w:rsidRPr="00345414" w:rsidRDefault="00360438" w:rsidP="00977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5119" w:rsidRPr="00DB1234" w:rsidRDefault="009F32DF" w:rsidP="00AC3604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AC3604" w:rsidRPr="006C2D62">
        <w:rPr>
          <w:rFonts w:ascii="Times New Roman" w:hAnsi="Times New Roman" w:cs="Times New Roman"/>
          <w:spacing w:val="2"/>
          <w:sz w:val="28"/>
          <w:szCs w:val="28"/>
        </w:rPr>
        <w:t>В соответствии с методическими рекомендациями по формированию портфеля проектов Богу</w:t>
      </w:r>
      <w:r w:rsidR="009E473C" w:rsidRPr="006C2D62"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</w:t>
      </w:r>
      <w:r w:rsidR="00AC3604" w:rsidRPr="006C2D62">
        <w:rPr>
          <w:rFonts w:ascii="Times New Roman" w:hAnsi="Times New Roman" w:cs="Times New Roman"/>
          <w:spacing w:val="2"/>
          <w:sz w:val="28"/>
          <w:szCs w:val="28"/>
        </w:rPr>
        <w:t>, членами муниципального проектного офиса проведена оценка проектных предложений</w:t>
      </w:r>
      <w:r w:rsidR="00D85735"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 на целесообразность включения их в портфель проектов </w:t>
      </w:r>
      <w:r w:rsidR="00D85735" w:rsidRPr="006C2D62">
        <w:rPr>
          <w:rFonts w:ascii="Times New Roman" w:hAnsi="Times New Roman" w:cs="Times New Roman"/>
          <w:spacing w:val="2"/>
          <w:sz w:val="28"/>
          <w:szCs w:val="28"/>
        </w:rPr>
        <w:lastRenderedPageBreak/>
        <w:t>Богучарского муниципального района на 201</w:t>
      </w:r>
      <w:r w:rsidR="009E473C" w:rsidRPr="006C2D62">
        <w:rPr>
          <w:rFonts w:ascii="Times New Roman" w:hAnsi="Times New Roman" w:cs="Times New Roman"/>
          <w:spacing w:val="2"/>
          <w:sz w:val="28"/>
          <w:szCs w:val="28"/>
        </w:rPr>
        <w:t>9 год и плановый период 2020-</w:t>
      </w:r>
      <w:r w:rsidR="009E473C" w:rsidRPr="00DB1234">
        <w:rPr>
          <w:rFonts w:ascii="Times New Roman" w:hAnsi="Times New Roman" w:cs="Times New Roman"/>
          <w:spacing w:val="2"/>
          <w:sz w:val="28"/>
          <w:szCs w:val="28"/>
        </w:rPr>
        <w:t>2021 годов.</w:t>
      </w:r>
    </w:p>
    <w:p w:rsidR="00D85735" w:rsidRPr="00DB1234" w:rsidRDefault="00D85735" w:rsidP="00AC3604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F32DF"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По результатам проведенной оценки </w:t>
      </w:r>
      <w:r w:rsidR="00CF1791"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все паспорта муниципальных составляющих Богучарского муниципального района региональных проектов и проектные предложения Богучарского муниципального района </w:t>
      </w:r>
      <w:r w:rsidRPr="00DB1234">
        <w:rPr>
          <w:rFonts w:ascii="Times New Roman" w:hAnsi="Times New Roman" w:cs="Times New Roman"/>
          <w:spacing w:val="2"/>
          <w:sz w:val="28"/>
          <w:szCs w:val="28"/>
        </w:rPr>
        <w:t>подлежат включению в состав портфеля проектов</w:t>
      </w:r>
      <w:r w:rsidR="00CF1791" w:rsidRPr="00DB123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85735" w:rsidRPr="00DB1234" w:rsidRDefault="00D85735" w:rsidP="00D8573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735" w:rsidRPr="00DB1234" w:rsidRDefault="009F32DF" w:rsidP="00D8573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       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>постановлением администрации Богучарского муниципального района от 18.05.2018 №375 «Об утверждении положения об 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D85735" w:rsidRPr="00DB1234" w:rsidRDefault="00D85735" w:rsidP="00AC3604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DB1234" w:rsidRDefault="00005119" w:rsidP="0097749C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DE67F3" w:rsidRPr="00345414" w:rsidRDefault="00DE67F3" w:rsidP="0097749C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790BA8" w:rsidRPr="005D5A15" w:rsidRDefault="00790BA8" w:rsidP="00790BA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1714CA" w:rsidRPr="005D5A1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5A15" w:rsidRPr="005D5A15">
        <w:rPr>
          <w:rFonts w:ascii="Times New Roman" w:hAnsi="Times New Roman" w:cs="Times New Roman"/>
          <w:spacing w:val="2"/>
          <w:sz w:val="28"/>
          <w:szCs w:val="28"/>
        </w:rPr>
        <w:t>Утвердить портфель проектов Богучарского муниципального района на 2019 год и плановый период до 2021 года.</w:t>
      </w:r>
    </w:p>
    <w:p w:rsidR="00DE67F3" w:rsidRPr="005D5A15" w:rsidRDefault="00DE67F3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Pr="005D5A15" w:rsidRDefault="009F32DF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9A4EE7" w:rsidRPr="005D5A15">
        <w:rPr>
          <w:rFonts w:ascii="Times New Roman" w:hAnsi="Times New Roman" w:cs="Times New Roman"/>
          <w:spacing w:val="2"/>
          <w:sz w:val="28"/>
          <w:szCs w:val="28"/>
        </w:rPr>
        <w:t>За – 11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DE67F3" w:rsidRPr="00345414" w:rsidRDefault="00DE67F3" w:rsidP="0097749C">
      <w:pPr>
        <w:pStyle w:val="1"/>
        <w:rPr>
          <w:highlight w:val="yellow"/>
        </w:rPr>
      </w:pPr>
    </w:p>
    <w:p w:rsidR="004C0241" w:rsidRPr="00345414" w:rsidRDefault="0097749C" w:rsidP="00DE67F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345414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</w:t>
      </w:r>
    </w:p>
    <w:p w:rsidR="004C0241" w:rsidRPr="00345414" w:rsidRDefault="004C0241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714CA" w:rsidRPr="00345414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345414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</w:p>
    <w:p w:rsidR="004C0241" w:rsidRPr="005D5A15" w:rsidRDefault="004C0241" w:rsidP="004C024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5D5A15" w:rsidRDefault="004C0241" w:rsidP="004C024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4C0241" w:rsidRPr="005D5A15" w:rsidRDefault="004C0241" w:rsidP="004C0241">
      <w:pPr>
        <w:spacing w:after="0" w:line="240" w:lineRule="auto"/>
        <w:rPr>
          <w:rFonts w:ascii="Calibri" w:eastAsia="Times New Roman" w:hAnsi="Calibri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З.П. Колесникова                                                        </w:t>
      </w:r>
    </w:p>
    <w:p w:rsidR="004C0241" w:rsidRPr="005D5A15" w:rsidRDefault="004C0241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420385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420385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610E19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         </w:t>
      </w:r>
    </w:p>
    <w:p w:rsidR="00653F4D" w:rsidRPr="00420385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</w:t>
      </w:r>
    </w:p>
    <w:p w:rsidR="009A4EE7" w:rsidRPr="00610E19" w:rsidRDefault="009A4EE7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0E19">
        <w:rPr>
          <w:rFonts w:ascii="Times New Roman" w:hAnsi="Times New Roman" w:cs="Times New Roman"/>
          <w:spacing w:val="2"/>
          <w:sz w:val="28"/>
          <w:szCs w:val="28"/>
        </w:rPr>
        <w:lastRenderedPageBreak/>
        <w:t>Список членов Проектного комите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039"/>
      </w:tblGrid>
      <w:tr w:rsidR="00CE3990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Богучарского муниципального района</w:t>
            </w:r>
          </w:p>
        </w:tc>
      </w:tr>
      <w:tr w:rsidR="00CE3990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</w:tr>
      <w:tr w:rsidR="00CE3990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– руководитель аппарата администрации района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Ханюкова Марина Владислав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>Начальник экономического отдела администрации Богучарского муниципального района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Лунев Сергей Анато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610E19">
              <w:rPr>
                <w:b w:val="0"/>
                <w:sz w:val="28"/>
                <w:szCs w:val="28"/>
              </w:rPr>
              <w:t>Залиманского</w:t>
            </w:r>
            <w:proofErr w:type="spellEnd"/>
            <w:r w:rsidRPr="00610E19">
              <w:rPr>
                <w:b w:val="0"/>
                <w:sz w:val="28"/>
                <w:szCs w:val="28"/>
              </w:rPr>
              <w:t xml:space="preserve">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Глущенко Сергей Вадим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Андросова Елена Васи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 xml:space="preserve">Директор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 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>депутат Совета народных депутатов Богучарского муниципального района, директор МКОУ «Богучарский межшкольный учебный комбинат №1»</w:t>
            </w:r>
          </w:p>
        </w:tc>
      </w:tr>
    </w:tbl>
    <w:p w:rsidR="00CE3990" w:rsidRPr="00CE3990" w:rsidRDefault="00CE3990" w:rsidP="00C0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990" w:rsidRPr="00CE3990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18FB"/>
    <w:rsid w:val="000D4C0D"/>
    <w:rsid w:val="001306A1"/>
    <w:rsid w:val="0014726E"/>
    <w:rsid w:val="001714CA"/>
    <w:rsid w:val="001F17BF"/>
    <w:rsid w:val="00273DC2"/>
    <w:rsid w:val="00283B8C"/>
    <w:rsid w:val="0030008F"/>
    <w:rsid w:val="00345414"/>
    <w:rsid w:val="00360438"/>
    <w:rsid w:val="003E0041"/>
    <w:rsid w:val="004026C6"/>
    <w:rsid w:val="00416AC1"/>
    <w:rsid w:val="00420385"/>
    <w:rsid w:val="00466378"/>
    <w:rsid w:val="004A72E4"/>
    <w:rsid w:val="004C0241"/>
    <w:rsid w:val="004D6042"/>
    <w:rsid w:val="005C5245"/>
    <w:rsid w:val="005D4FFD"/>
    <w:rsid w:val="005D5A15"/>
    <w:rsid w:val="005F122B"/>
    <w:rsid w:val="00610E19"/>
    <w:rsid w:val="006354AE"/>
    <w:rsid w:val="00653F4D"/>
    <w:rsid w:val="00672FDE"/>
    <w:rsid w:val="00694794"/>
    <w:rsid w:val="006C2D62"/>
    <w:rsid w:val="006D6619"/>
    <w:rsid w:val="006E5E4F"/>
    <w:rsid w:val="007502E1"/>
    <w:rsid w:val="007669CD"/>
    <w:rsid w:val="0077570C"/>
    <w:rsid w:val="00790BA8"/>
    <w:rsid w:val="007E7466"/>
    <w:rsid w:val="008275DB"/>
    <w:rsid w:val="0083162E"/>
    <w:rsid w:val="008F0384"/>
    <w:rsid w:val="0097749C"/>
    <w:rsid w:val="009A4EE7"/>
    <w:rsid w:val="009A5EDA"/>
    <w:rsid w:val="009D1D4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C3604"/>
    <w:rsid w:val="00AD23A4"/>
    <w:rsid w:val="00AD474B"/>
    <w:rsid w:val="00B607B1"/>
    <w:rsid w:val="00B91BD0"/>
    <w:rsid w:val="00B920BA"/>
    <w:rsid w:val="00BB0396"/>
    <w:rsid w:val="00BF1511"/>
    <w:rsid w:val="00BF6EBA"/>
    <w:rsid w:val="00C033D8"/>
    <w:rsid w:val="00C22DEE"/>
    <w:rsid w:val="00C5172E"/>
    <w:rsid w:val="00C80AD1"/>
    <w:rsid w:val="00CB07F7"/>
    <w:rsid w:val="00CC1D1B"/>
    <w:rsid w:val="00CC3628"/>
    <w:rsid w:val="00CE3990"/>
    <w:rsid w:val="00CF1791"/>
    <w:rsid w:val="00CF5610"/>
    <w:rsid w:val="00D00651"/>
    <w:rsid w:val="00D524DC"/>
    <w:rsid w:val="00D85735"/>
    <w:rsid w:val="00DA448E"/>
    <w:rsid w:val="00DB1234"/>
    <w:rsid w:val="00DB575B"/>
    <w:rsid w:val="00DE67F3"/>
    <w:rsid w:val="00E3598D"/>
    <w:rsid w:val="00EC2CC7"/>
    <w:rsid w:val="00ED0AB0"/>
    <w:rsid w:val="00F17E49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C297-46D5-43FD-BE7C-3449219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32</cp:revision>
  <cp:lastPrinted>2019-03-20T08:18:00Z</cp:lastPrinted>
  <dcterms:created xsi:type="dcterms:W3CDTF">2018-06-28T06:10:00Z</dcterms:created>
  <dcterms:modified xsi:type="dcterms:W3CDTF">2019-04-02T08:45:00Z</dcterms:modified>
</cp:coreProperties>
</file>